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AD99" w14:textId="77777777" w:rsidR="00551723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55501B50" w14:textId="77777777" w:rsidR="00B41D89" w:rsidRDefault="00B41D89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NAP - PFS-20207-571</w:t>
      </w:r>
    </w:p>
    <w:p w14:paraId="53E553FB" w14:textId="2753CF9A" w:rsidR="005F572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7870F276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D7FD9">
        <w:rPr>
          <w:rFonts w:ascii="Arial" w:eastAsia="Times New Roman" w:hAnsi="Arial" w:cs="Arial"/>
          <w:b/>
          <w:bCs/>
          <w:sz w:val="24"/>
          <w:szCs w:val="24"/>
        </w:rPr>
        <w:t>11/10/2020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D7FD9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4771EBD4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D7FD9">
        <w:rPr>
          <w:rFonts w:ascii="Arial" w:eastAsia="Times New Roman" w:hAnsi="Arial" w:cs="Arial"/>
          <w:b/>
          <w:bCs/>
          <w:sz w:val="24"/>
          <w:szCs w:val="24"/>
        </w:rPr>
        <w:t>FS 43 and FS</w:t>
      </w:r>
      <w:r w:rsidR="0055172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D7FD9">
        <w:rPr>
          <w:rFonts w:ascii="Arial" w:eastAsia="Times New Roman" w:hAnsi="Arial" w:cs="Arial"/>
          <w:b/>
          <w:bCs/>
          <w:sz w:val="24"/>
          <w:szCs w:val="24"/>
        </w:rPr>
        <w:t>75 SARS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616B33" w14:textId="2D5B6C3B" w:rsidR="00E345E1" w:rsidRPr="00B80329" w:rsidRDefault="007358AF" w:rsidP="007358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9D7FD9">
        <w:rPr>
          <w:rFonts w:ascii="Arial" w:hAnsi="Arial" w:cs="Arial"/>
          <w:sz w:val="24"/>
          <w:szCs w:val="24"/>
        </w:rPr>
        <w:t>SNAP households that don’t normally have a SAR requirement are showing SAR due dates in eCIS. Do these households require a SAR?</w:t>
      </w:r>
    </w:p>
    <w:p w14:paraId="020C1279" w14:textId="721C1C54" w:rsidR="007358AF" w:rsidRDefault="000D08AE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42144E95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9D7F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3B8E5734" w14:textId="72EAFB72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9D7F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/10/2020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4DDD47D" w14:textId="05CF975A" w:rsidR="005F5726" w:rsidRDefault="009D7FD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cause of the changes detailed in Operations Memorandum number 20-08-03, all SNAP renewal dates for September 2020 through December 2020 were extended by 6 months. However, FNS still requires a SAR to be completed for those cases</w:t>
      </w:r>
      <w:r w:rsidR="00D728C4">
        <w:rPr>
          <w:rFonts w:ascii="Arial" w:eastAsia="Times New Roman" w:hAnsi="Arial" w:cs="Arial"/>
          <w:sz w:val="24"/>
          <w:szCs w:val="24"/>
        </w:rPr>
        <w:t>,</w:t>
      </w:r>
      <w:r w:rsidR="00394E24">
        <w:rPr>
          <w:rFonts w:ascii="Arial" w:eastAsia="Times New Roman" w:hAnsi="Arial" w:cs="Arial"/>
          <w:sz w:val="24"/>
          <w:szCs w:val="24"/>
        </w:rPr>
        <w:t xml:space="preserve"> which is why there is a SAR due date in eCIS. </w:t>
      </w:r>
      <w:r w:rsidR="00434337">
        <w:rPr>
          <w:rFonts w:ascii="Arial" w:eastAsia="Times New Roman" w:hAnsi="Arial" w:cs="Arial"/>
          <w:sz w:val="24"/>
          <w:szCs w:val="24"/>
        </w:rPr>
        <w:t xml:space="preserve">FS 43 and FS 75 households do not normally require a SAR but because of the COVID-19 changes, this review is required. </w:t>
      </w:r>
      <w:r w:rsidR="00394E24">
        <w:rPr>
          <w:rFonts w:ascii="Arial" w:eastAsia="Times New Roman" w:hAnsi="Arial" w:cs="Arial"/>
          <w:sz w:val="24"/>
          <w:szCs w:val="24"/>
        </w:rPr>
        <w:t>If the client does not complete the SA</w:t>
      </w:r>
      <w:r w:rsidR="00070BBD">
        <w:rPr>
          <w:rFonts w:ascii="Arial" w:eastAsia="Times New Roman" w:hAnsi="Arial" w:cs="Arial"/>
          <w:sz w:val="24"/>
          <w:szCs w:val="24"/>
        </w:rPr>
        <w:t>R, the automatic system processes should function as normal (see D-20040703).</w:t>
      </w:r>
    </w:p>
    <w:sectPr w:rsidR="005F572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7375" w14:textId="77777777" w:rsidR="00DB3D87" w:rsidRDefault="00DB3D87" w:rsidP="00E30ECE">
      <w:pPr>
        <w:spacing w:after="0" w:line="240" w:lineRule="auto"/>
      </w:pPr>
      <w:r>
        <w:separator/>
      </w:r>
    </w:p>
  </w:endnote>
  <w:endnote w:type="continuationSeparator" w:id="0">
    <w:p w14:paraId="3C4BC5BD" w14:textId="77777777" w:rsidR="00DB3D87" w:rsidRDefault="00DB3D87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E03C" w14:textId="77777777" w:rsidR="00DB3D87" w:rsidRDefault="00DB3D87" w:rsidP="00E30ECE">
      <w:pPr>
        <w:spacing w:after="0" w:line="240" w:lineRule="auto"/>
      </w:pPr>
      <w:r>
        <w:separator/>
      </w:r>
    </w:p>
  </w:footnote>
  <w:footnote w:type="continuationSeparator" w:id="0">
    <w:p w14:paraId="18F9F255" w14:textId="77777777" w:rsidR="00DB3D87" w:rsidRDefault="00DB3D87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70BBD"/>
    <w:rsid w:val="0009445D"/>
    <w:rsid w:val="0009524A"/>
    <w:rsid w:val="000A5A70"/>
    <w:rsid w:val="000D08AE"/>
    <w:rsid w:val="000E14C9"/>
    <w:rsid w:val="001155BB"/>
    <w:rsid w:val="001211B4"/>
    <w:rsid w:val="00173E4D"/>
    <w:rsid w:val="001C6766"/>
    <w:rsid w:val="001C73F0"/>
    <w:rsid w:val="001D3930"/>
    <w:rsid w:val="001D6FA8"/>
    <w:rsid w:val="001E41B7"/>
    <w:rsid w:val="00201779"/>
    <w:rsid w:val="0021471E"/>
    <w:rsid w:val="0024051B"/>
    <w:rsid w:val="0025247A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94E24"/>
    <w:rsid w:val="003A53CB"/>
    <w:rsid w:val="003B62FA"/>
    <w:rsid w:val="003D478C"/>
    <w:rsid w:val="003E2B82"/>
    <w:rsid w:val="003F5AE2"/>
    <w:rsid w:val="00400B4F"/>
    <w:rsid w:val="00415639"/>
    <w:rsid w:val="0042371E"/>
    <w:rsid w:val="00434337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1723"/>
    <w:rsid w:val="00552C29"/>
    <w:rsid w:val="00555154"/>
    <w:rsid w:val="005562D1"/>
    <w:rsid w:val="005642DE"/>
    <w:rsid w:val="0057127A"/>
    <w:rsid w:val="00571660"/>
    <w:rsid w:val="005C0BAC"/>
    <w:rsid w:val="005D6149"/>
    <w:rsid w:val="005F5726"/>
    <w:rsid w:val="006043C4"/>
    <w:rsid w:val="00623591"/>
    <w:rsid w:val="006254D8"/>
    <w:rsid w:val="006323CC"/>
    <w:rsid w:val="006327EF"/>
    <w:rsid w:val="00642496"/>
    <w:rsid w:val="00674303"/>
    <w:rsid w:val="00684B2A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726E1"/>
    <w:rsid w:val="009919ED"/>
    <w:rsid w:val="009D1DB2"/>
    <w:rsid w:val="009D7FD9"/>
    <w:rsid w:val="009F28D1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B120D1"/>
    <w:rsid w:val="00B41D89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28C4"/>
    <w:rsid w:val="00D75DB4"/>
    <w:rsid w:val="00D80D1C"/>
    <w:rsid w:val="00DB1366"/>
    <w:rsid w:val="00DB3D87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5373-DACA-4BF5-AB7C-50A106538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6DDDA-86FB-4008-B5C0-EA4A776DF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247F2-56E4-4E41-8060-B61D5543B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7C894-5053-4900-B358-8A5A8AEA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rcia, Maria (DHS)</cp:lastModifiedBy>
  <cp:revision>2</cp:revision>
  <cp:lastPrinted>2014-04-30T18:27:00Z</cp:lastPrinted>
  <dcterms:created xsi:type="dcterms:W3CDTF">2020-11-18T14:29:00Z</dcterms:created>
  <dcterms:modified xsi:type="dcterms:W3CDTF">2020-11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